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027727AD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24C">
              <w:rPr>
                <w:sz w:val="20"/>
                <w:szCs w:val="20"/>
              </w:rPr>
              <w:t>2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A8024C">
              <w:rPr>
                <w:sz w:val="20"/>
                <w:szCs w:val="20"/>
              </w:rPr>
              <w:t>March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2C5890AB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024C">
              <w:rPr>
                <w:sz w:val="20"/>
                <w:szCs w:val="20"/>
              </w:rPr>
              <w:t>3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66A29BE0" w:rsidR="00FC5135" w:rsidRPr="00FC5135" w:rsidRDefault="00A8024C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6ADEC904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2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00</w:t>
            </w:r>
            <w:r w:rsidR="00A8024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2915E87F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2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45</w:t>
            </w:r>
            <w:r w:rsidR="00A8024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AN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51FA911D" w14:textId="7E072FFD" w:rsidR="00FC5135" w:rsidRDefault="00A8024C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art up on diagram(sequence/activity)</w:t>
      </w:r>
    </w:p>
    <w:p w14:paraId="74C90547" w14:textId="76E2E0F2" w:rsidR="00A8024C" w:rsidRPr="00CF2528" w:rsidRDefault="00A8024C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e out with a detailed layout of schedule to work on for the following weeks</w:t>
      </w: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344D8F4D" w14:textId="4E8F880F" w:rsidR="00E37959" w:rsidRDefault="00317C00" w:rsidP="00A8024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equence diagram to be layout to control and GUI. </w:t>
      </w:r>
    </w:p>
    <w:p w14:paraId="73638D6C" w14:textId="34BCF536" w:rsidR="00317C00" w:rsidRDefault="00317C00" w:rsidP="00A8024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etailed flow of diagrams</w:t>
      </w:r>
    </w:p>
    <w:p w14:paraId="5017F767" w14:textId="749DF0F0" w:rsidR="00317C00" w:rsidRDefault="00317C00" w:rsidP="00A8024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tick to schedule to better layout plans and activity for day to day task done</w:t>
      </w:r>
    </w:p>
    <w:p w14:paraId="6A3127B0" w14:textId="77777777" w:rsidR="00317C00" w:rsidRPr="00317C00" w:rsidRDefault="00317C00" w:rsidP="00317C00">
      <w:pPr>
        <w:ind w:left="360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55ADD682" w:rsidR="00E37959" w:rsidRPr="00CF2528" w:rsidRDefault="00317C00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equence Diagram</w:t>
            </w:r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59E5D689" w:rsidR="00E37959" w:rsidRPr="00CF2528" w:rsidRDefault="00317C00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Activity Diagram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317C00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5EB3ACE8" w:rsidR="00317C00" w:rsidRPr="00CF2528" w:rsidRDefault="00317C00" w:rsidP="00317C00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equence Diagram</w:t>
            </w:r>
          </w:p>
        </w:tc>
        <w:tc>
          <w:tcPr>
            <w:tcW w:w="3068" w:type="dxa"/>
          </w:tcPr>
          <w:p w14:paraId="499CBBAA" w14:textId="37C34339" w:rsidR="00317C00" w:rsidRPr="00CF2528" w:rsidRDefault="00317C00" w:rsidP="0031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317C00" w:rsidRPr="00CF2528" w:rsidRDefault="00317C00" w:rsidP="0031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24B2ADB0" w:rsidR="00E37959" w:rsidRDefault="00317C00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F2528" w:rsidRPr="00CF2528">
              <w:rPr>
                <w:sz w:val="20"/>
                <w:szCs w:val="20"/>
                <w:vertAlign w:val="superscript"/>
              </w:rPr>
              <w:t>th</w:t>
            </w:r>
            <w:r w:rsidR="00CF2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c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214AD494" w:rsidR="00E37959" w:rsidRDefault="00317C00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2528">
              <w:rPr>
                <w:sz w:val="20"/>
                <w:szCs w:val="20"/>
              </w:rPr>
              <w:t>:0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74694C4C" w:rsidR="00E37959" w:rsidRDefault="00317C00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3DAF3CB9" w:rsidR="00E37959" w:rsidRDefault="00317C00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te diagrams done</w:t>
            </w:r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lastRenderedPageBreak/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06B967D1" w:rsidR="00CF2528" w:rsidRPr="00CF2528" w:rsidRDefault="00CF2528" w:rsidP="00317C00">
      <w:pPr>
        <w:pStyle w:val="ListParagraph"/>
        <w:rPr>
          <w:sz w:val="20"/>
          <w:szCs w:val="20"/>
        </w:rPr>
      </w:pPr>
      <w:bookmarkStart w:id="0" w:name="_GoBack"/>
      <w:bookmarkEnd w:id="0"/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5015"/>
    <w:multiLevelType w:val="hybridMultilevel"/>
    <w:tmpl w:val="721050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45E4E"/>
    <w:rsid w:val="001C485A"/>
    <w:rsid w:val="001F42D2"/>
    <w:rsid w:val="00225703"/>
    <w:rsid w:val="00242FD5"/>
    <w:rsid w:val="002D7775"/>
    <w:rsid w:val="00317C00"/>
    <w:rsid w:val="003D1D1D"/>
    <w:rsid w:val="00457549"/>
    <w:rsid w:val="004B22F1"/>
    <w:rsid w:val="004B2FA1"/>
    <w:rsid w:val="004D775C"/>
    <w:rsid w:val="005512FB"/>
    <w:rsid w:val="00567943"/>
    <w:rsid w:val="00575002"/>
    <w:rsid w:val="0057779B"/>
    <w:rsid w:val="005C7BA6"/>
    <w:rsid w:val="005D30DA"/>
    <w:rsid w:val="0060366F"/>
    <w:rsid w:val="00697C88"/>
    <w:rsid w:val="006C4EAD"/>
    <w:rsid w:val="0070258F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8024C"/>
    <w:rsid w:val="00AD3464"/>
    <w:rsid w:val="00B12ACE"/>
    <w:rsid w:val="00C2780C"/>
    <w:rsid w:val="00C51EC5"/>
    <w:rsid w:val="00C6721D"/>
    <w:rsid w:val="00C7547B"/>
    <w:rsid w:val="00CC5AE5"/>
    <w:rsid w:val="00CF2528"/>
    <w:rsid w:val="00D01E4B"/>
    <w:rsid w:val="00D67C9F"/>
    <w:rsid w:val="00D724A2"/>
    <w:rsid w:val="00E37959"/>
    <w:rsid w:val="00E578BD"/>
    <w:rsid w:val="00E65B80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ED1D-6127-41A1-8954-B640F8ED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33</cp:revision>
  <dcterms:created xsi:type="dcterms:W3CDTF">2017-01-24T09:22:00Z</dcterms:created>
  <dcterms:modified xsi:type="dcterms:W3CDTF">2018-04-04T03:24:00Z</dcterms:modified>
</cp:coreProperties>
</file>